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CE" w:rsidRPr="00A53D57" w:rsidRDefault="00D14024" w:rsidP="00A75CCE">
      <w:pPr>
        <w:jc w:val="center"/>
        <w:rPr>
          <w:rFonts w:ascii="Arial" w:hAnsi="Arial" w:cs="Arial"/>
          <w:b/>
          <w:bCs/>
          <w:color w:val="C00000"/>
          <w:sz w:val="40"/>
          <w:szCs w:val="23"/>
          <w:shd w:val="clear" w:color="auto" w:fill="FFFFFF"/>
        </w:rPr>
      </w:pPr>
      <w:r w:rsidRPr="00A53D57">
        <w:rPr>
          <w:rFonts w:ascii="Arial" w:hAnsi="Arial" w:cs="Arial"/>
          <w:b/>
          <w:bCs/>
          <w:color w:val="C00000"/>
          <w:sz w:val="40"/>
          <w:szCs w:val="23"/>
          <w:shd w:val="clear" w:color="auto" w:fill="FFFFFF"/>
        </w:rPr>
        <w:t>ВНИМАНИЕ!</w:t>
      </w:r>
    </w:p>
    <w:p w:rsidR="00A53D57" w:rsidRDefault="00D14024" w:rsidP="00A53D57">
      <w:pPr>
        <w:jc w:val="center"/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</w:pPr>
      <w:r w:rsidRP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>Музей</w:t>
      </w:r>
      <w:r w:rsidR="00467819" w:rsidRP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 xml:space="preserve"> лицея № 1793</w:t>
      </w:r>
      <w:r w:rsidRP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 xml:space="preserve"> представляет </w:t>
      </w:r>
      <w:r w:rsid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>кв</w:t>
      </w:r>
      <w:r w:rsidR="00A75CCE" w:rsidRP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>ест по музею</w:t>
      </w:r>
      <w:r w:rsidRP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 xml:space="preserve"> </w:t>
      </w:r>
    </w:p>
    <w:p w:rsidR="00D14024" w:rsidRPr="00A53D57" w:rsidRDefault="00D14024" w:rsidP="00A53D57">
      <w:pPr>
        <w:jc w:val="center"/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</w:pPr>
      <w:r w:rsidRPr="00A53D57">
        <w:rPr>
          <w:rFonts w:ascii="Arial" w:hAnsi="Arial" w:cs="Arial"/>
          <w:b/>
          <w:bCs/>
          <w:color w:val="C00000"/>
          <w:sz w:val="32"/>
          <w:szCs w:val="23"/>
          <w:shd w:val="clear" w:color="auto" w:fill="FFFFFF"/>
        </w:rPr>
        <w:t>«</w:t>
      </w:r>
      <w:r w:rsidR="00A75CCE" w:rsidRPr="00A53D57">
        <w:rPr>
          <w:rFonts w:ascii="Arial" w:hAnsi="Arial" w:cs="Arial"/>
          <w:b/>
          <w:bCs/>
          <w:color w:val="C00000"/>
          <w:sz w:val="32"/>
          <w:szCs w:val="23"/>
          <w:shd w:val="clear" w:color="auto" w:fill="FFFFFF"/>
        </w:rPr>
        <w:t>Играй вживую!</w:t>
      </w:r>
      <w:r w:rsidRPr="00A53D57">
        <w:rPr>
          <w:rFonts w:ascii="Arial" w:hAnsi="Arial" w:cs="Arial"/>
          <w:b/>
          <w:bCs/>
          <w:color w:val="C00000"/>
          <w:sz w:val="32"/>
          <w:szCs w:val="23"/>
          <w:shd w:val="clear" w:color="auto" w:fill="FFFFFF"/>
        </w:rPr>
        <w:t>»</w:t>
      </w:r>
    </w:p>
    <w:p w:rsidR="00A72498" w:rsidRDefault="00A75CCE">
      <w:pPr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</w:pPr>
      <w:r w:rsidRP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 xml:space="preserve">       </w:t>
      </w:r>
      <w:r w:rsidR="00D14024" w:rsidRP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>Для начала игры зайдите с мобильного телефона или планшета на сайт</w:t>
      </w:r>
      <w:r w:rsidR="00D14024" w:rsidRPr="00A53D57">
        <w:rPr>
          <w:rStyle w:val="apple-converted-space"/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> </w:t>
      </w:r>
      <w:hyperlink r:id="rId6" w:tgtFrame="_blank" w:history="1">
        <w:r w:rsidR="00D14024" w:rsidRPr="00A53D57">
          <w:rPr>
            <w:rStyle w:val="a3"/>
            <w:rFonts w:ascii="Arial" w:hAnsi="Arial" w:cs="Arial"/>
            <w:b/>
            <w:bCs/>
            <w:color w:val="660099"/>
            <w:sz w:val="32"/>
            <w:szCs w:val="23"/>
            <w:shd w:val="clear" w:color="auto" w:fill="FFFFFF"/>
          </w:rPr>
          <w:t>sadv.me</w:t>
        </w:r>
      </w:hyperlink>
      <w:r w:rsidR="00D14024" w:rsidRPr="00A53D57">
        <w:rPr>
          <w:rStyle w:val="apple-converted-space"/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> </w:t>
      </w:r>
      <w:r w:rsidR="00D14024" w:rsidRP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 xml:space="preserve">и введите </w:t>
      </w:r>
      <w:r w:rsidR="00467819" w:rsidRP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 xml:space="preserve">код </w:t>
      </w:r>
      <w:r w:rsidR="00A72498">
        <w:rPr>
          <w:rStyle w:val="apple-converted-space"/>
          <w:rFonts w:ascii="Arial" w:hAnsi="Arial" w:cs="Arial"/>
          <w:b/>
          <w:bCs/>
          <w:color w:val="2E74B5" w:themeColor="accent1" w:themeShade="BF"/>
          <w:sz w:val="32"/>
          <w:szCs w:val="23"/>
          <w:u w:val="single"/>
          <w:shd w:val="clear" w:color="auto" w:fill="FFFFFF"/>
        </w:rPr>
        <w:t>………</w:t>
      </w:r>
      <w:r w:rsidR="00467819" w:rsidRPr="00A53D57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>!</w:t>
      </w:r>
      <w:r w:rsidR="00A72498"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 xml:space="preserve"> </w:t>
      </w:r>
      <w:r w:rsidR="00A72498" w:rsidRPr="00A7249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(</w:t>
      </w:r>
      <w:r w:rsidR="00A72498" w:rsidRPr="00A72498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код выдаётся только руководителем музея в день игры</w:t>
      </w:r>
      <w:r w:rsidR="00A72498" w:rsidRPr="00A7249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.</w:t>
      </w:r>
    </w:p>
    <w:p w:rsidR="00A72498" w:rsidRDefault="00A72498">
      <w:pPr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</w:pPr>
      <w:r w:rsidRPr="00A53D57">
        <w:rPr>
          <w:rFonts w:ascii="Arial" w:hAnsi="Arial" w:cs="Arial"/>
          <w:b/>
          <w:bCs/>
          <w:noProof/>
          <w:color w:val="C00000"/>
          <w:sz w:val="32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6314E416" wp14:editId="337F1C26">
            <wp:simplePos x="0" y="0"/>
            <wp:positionH relativeFrom="column">
              <wp:posOffset>481965</wp:posOffset>
            </wp:positionH>
            <wp:positionV relativeFrom="paragraph">
              <wp:posOffset>64770</wp:posOffset>
            </wp:positionV>
            <wp:extent cx="2057400" cy="2369820"/>
            <wp:effectExtent l="0" t="0" r="0" b="0"/>
            <wp:wrapThrough wrapText="bothSides">
              <wp:wrapPolygon edited="0">
                <wp:start x="8000" y="174"/>
                <wp:lineTo x="6400" y="695"/>
                <wp:lineTo x="2200" y="2778"/>
                <wp:lineTo x="2000" y="3994"/>
                <wp:lineTo x="2400" y="6077"/>
                <wp:lineTo x="3400" y="8855"/>
                <wp:lineTo x="1000" y="11633"/>
                <wp:lineTo x="800" y="15801"/>
                <wp:lineTo x="2400" y="17190"/>
                <wp:lineTo x="4000" y="17190"/>
                <wp:lineTo x="4400" y="19968"/>
                <wp:lineTo x="4800" y="20141"/>
                <wp:lineTo x="7600" y="20836"/>
                <wp:lineTo x="8000" y="21183"/>
                <wp:lineTo x="12800" y="21183"/>
                <wp:lineTo x="13200" y="20836"/>
                <wp:lineTo x="15600" y="20141"/>
                <wp:lineTo x="15800" y="19968"/>
                <wp:lineTo x="16800" y="17537"/>
                <wp:lineTo x="17000" y="14412"/>
                <wp:lineTo x="16600" y="8855"/>
                <wp:lineTo x="18800" y="6077"/>
                <wp:lineTo x="21200" y="3646"/>
                <wp:lineTo x="21400" y="2084"/>
                <wp:lineTo x="19600" y="695"/>
                <wp:lineTo x="17600" y="174"/>
                <wp:lineTo x="8000" y="17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6fe98_a5cc29a6b4c84da8b565f7616bf9f055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32"/>
          <w:szCs w:val="23"/>
          <w:shd w:val="clear" w:color="auto" w:fill="FFFFFF"/>
        </w:rPr>
        <w:t>Правила игры.</w:t>
      </w:r>
    </w:p>
    <w:p w:rsidR="00A72498" w:rsidRPr="00A72498" w:rsidRDefault="00A72498" w:rsidP="00A72498">
      <w:pPr>
        <w:pStyle w:val="a4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Активировать приключение </w:t>
      </w:r>
      <w:bookmarkStart w:id="0" w:name="_GoBack"/>
      <w:bookmarkEnd w:id="0"/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можно в течение </w:t>
      </w: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1</w:t>
      </w: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месяц</w:t>
      </w: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а</w:t>
      </w: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, а на прохождение самого квеста у вас есть</w:t>
      </w: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целая неделя</w:t>
      </w: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;)</w:t>
      </w:r>
    </w:p>
    <w:p w:rsidR="00A72498" w:rsidRPr="00A72498" w:rsidRDefault="00A72498" w:rsidP="00A72498">
      <w:pPr>
        <w:pStyle w:val="a4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Отвечайте просто, система поймет и без длинных предложений! :)</w:t>
      </w:r>
    </w:p>
    <w:p w:rsidR="00A72498" w:rsidRPr="00A72498" w:rsidRDefault="00A72498" w:rsidP="00A72498">
      <w:pPr>
        <w:pStyle w:val="a4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Для получения подсказки нажмите на конвертик.</w:t>
      </w:r>
    </w:p>
    <w:p w:rsidR="00A72498" w:rsidRPr="00A72498" w:rsidRDefault="00A72498" w:rsidP="00A72498">
      <w:pPr>
        <w:pStyle w:val="a4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Время от времени вы будете получать интересные сообщения «Кстати», в которых рассказываются любопытные истории по вашему маршруту, зачитывайте их всем, кто с вами играет! ;)</w:t>
      </w:r>
    </w:p>
    <w:p w:rsidR="00A72498" w:rsidRPr="00A72498" w:rsidRDefault="00A72498" w:rsidP="00A72498">
      <w:pPr>
        <w:pStyle w:val="a4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Если вы случайно закрыли игру или хотите продолжить на другом мобильном устройстве - ничего страшного! Просто снова введите ваш код </w:t>
      </w:r>
    </w:p>
    <w:p w:rsidR="00A72498" w:rsidRDefault="00A72498" w:rsidP="00A72498">
      <w:pPr>
        <w:pStyle w:val="a4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A7249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на страничке sadv.me и игра автоматически продолжится с того вопроса, на котором вы остановились.</w:t>
      </w:r>
    </w:p>
    <w:p w:rsidR="00A72498" w:rsidRDefault="00A72498" w:rsidP="00A72498">
      <w:pPr>
        <w:pStyle w:val="a4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A72498" w:rsidRPr="00A72498" w:rsidRDefault="00A72498" w:rsidP="00A72498">
      <w:pPr>
        <w:pStyle w:val="a4"/>
        <w:rPr>
          <w:rFonts w:ascii="Arial" w:hAnsi="Arial" w:cs="Arial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A72498">
        <w:rPr>
          <w:rFonts w:ascii="Arial" w:hAnsi="Arial" w:cs="Arial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Уважаемые классные руководители, записаться на квест можно у </w:t>
      </w:r>
      <w:proofErr w:type="spellStart"/>
      <w:r w:rsidRPr="00A72498">
        <w:rPr>
          <w:rFonts w:ascii="Arial" w:hAnsi="Arial" w:cs="Arial"/>
          <w:b/>
          <w:bCs/>
          <w:i/>
          <w:color w:val="000000" w:themeColor="text1"/>
          <w:sz w:val="28"/>
          <w:szCs w:val="28"/>
          <w:shd w:val="clear" w:color="auto" w:fill="FFFFFF"/>
        </w:rPr>
        <w:t>Цыбровой</w:t>
      </w:r>
      <w:proofErr w:type="spellEnd"/>
      <w:r w:rsidRPr="00A72498">
        <w:rPr>
          <w:rFonts w:ascii="Arial" w:hAnsi="Arial" w:cs="Arial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И.О.</w:t>
      </w:r>
      <w:r>
        <w:rPr>
          <w:rFonts w:ascii="Arial" w:hAnsi="Arial" w:cs="Arial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(ауд. 405А</w:t>
      </w:r>
      <w:proofErr w:type="gramStart"/>
      <w:r>
        <w:rPr>
          <w:rFonts w:ascii="Arial" w:hAnsi="Arial" w:cs="Arial"/>
          <w:b/>
          <w:bCs/>
          <w:i/>
          <w:color w:val="000000" w:themeColor="text1"/>
          <w:sz w:val="28"/>
          <w:szCs w:val="28"/>
          <w:shd w:val="clear" w:color="auto" w:fill="FFFFFF"/>
        </w:rPr>
        <w:t>),тел.</w:t>
      </w:r>
      <w:proofErr w:type="gramEnd"/>
      <w:r>
        <w:rPr>
          <w:rFonts w:ascii="Arial" w:hAnsi="Arial" w:cs="Arial"/>
          <w:b/>
          <w:bCs/>
          <w:i/>
          <w:color w:val="000000" w:themeColor="text1"/>
          <w:sz w:val="28"/>
          <w:szCs w:val="28"/>
          <w:shd w:val="clear" w:color="auto" w:fill="FFFFFF"/>
        </w:rPr>
        <w:t>8-916-574-60-69</w:t>
      </w:r>
    </w:p>
    <w:p w:rsidR="00A72498" w:rsidRPr="00A72498" w:rsidRDefault="00A72498" w:rsidP="00A72498">
      <w:pPr>
        <w:rPr>
          <w:rFonts w:ascii="Arial" w:hAnsi="Arial" w:cs="Arial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A72498">
        <w:rPr>
          <w:rFonts w:ascii="Arial" w:hAnsi="Arial" w:cs="Arial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      Количество игроков 10 (две команды).</w:t>
      </w:r>
    </w:p>
    <w:p w:rsidR="006E3F2B" w:rsidRDefault="00D14024"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br/>
      </w:r>
    </w:p>
    <w:sectPr w:rsidR="006E3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9497E"/>
    <w:multiLevelType w:val="hybridMultilevel"/>
    <w:tmpl w:val="5A746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24"/>
    <w:rsid w:val="003838F2"/>
    <w:rsid w:val="00467819"/>
    <w:rsid w:val="006E3F2B"/>
    <w:rsid w:val="00A53D57"/>
    <w:rsid w:val="00A72498"/>
    <w:rsid w:val="00A75CCE"/>
    <w:rsid w:val="00D1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503B8-2E0A-4523-8B10-2D9DADF7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4024"/>
  </w:style>
  <w:style w:type="character" w:styleId="a3">
    <w:name w:val="Hyperlink"/>
    <w:basedOn w:val="a0"/>
    <w:uiPriority w:val="99"/>
    <w:semiHidden/>
    <w:unhideWhenUsed/>
    <w:rsid w:val="00D140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v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CDAB-63E7-4DBB-A4D3-7CFEF9B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br_000</dc:creator>
  <cp:keywords/>
  <dc:description/>
  <cp:lastModifiedBy>tsybr_000</cp:lastModifiedBy>
  <cp:revision>2</cp:revision>
  <dcterms:created xsi:type="dcterms:W3CDTF">2015-11-13T15:06:00Z</dcterms:created>
  <dcterms:modified xsi:type="dcterms:W3CDTF">2015-11-13T16:28:00Z</dcterms:modified>
</cp:coreProperties>
</file>